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A6CB" w14:textId="0F6F5900" w:rsidR="00AE5EDD" w:rsidRDefault="002B03EF" w:rsidP="00AE5EDD">
      <w:pPr>
        <w:jc w:val="center"/>
        <w:rPr>
          <w:rFonts w:ascii="David" w:hAnsi="David" w:cs="David"/>
          <w:b/>
          <w:bCs/>
          <w:sz w:val="48"/>
          <w:szCs w:val="48"/>
          <w:u w:val="single"/>
        </w:rPr>
      </w:pPr>
      <w:r>
        <w:rPr>
          <w:rFonts w:ascii="David" w:hAnsi="David" w:cs="David"/>
          <w:b/>
          <w:bCs/>
          <w:sz w:val="48"/>
          <w:szCs w:val="48"/>
          <w:u w:val="single"/>
        </w:rPr>
        <w:br/>
      </w:r>
      <w:r w:rsidR="00AE5EDD" w:rsidRPr="00A611D7">
        <w:rPr>
          <w:rFonts w:ascii="David" w:hAnsi="David" w:cs="David"/>
          <w:b/>
          <w:bCs/>
          <w:sz w:val="72"/>
          <w:szCs w:val="72"/>
          <w:u w:val="single"/>
        </w:rPr>
        <w:t>OptimusQ-BGU API’s Documentation</w:t>
      </w:r>
      <w:r w:rsidR="00A611D7">
        <w:rPr>
          <w:rFonts w:ascii="David" w:hAnsi="David" w:cs="David"/>
          <w:b/>
          <w:bCs/>
          <w:sz w:val="72"/>
          <w:szCs w:val="72"/>
          <w:u w:val="single"/>
        </w:rPr>
        <w:br/>
      </w:r>
    </w:p>
    <w:p w14:paraId="14516FC1" w14:textId="199663CF" w:rsidR="00207806" w:rsidRPr="00CC0769" w:rsidRDefault="00207806" w:rsidP="002515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 w:rsidRPr="00CC0769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Creative - Get</w:t>
      </w:r>
    </w:p>
    <w:p w14:paraId="2B415EE7" w14:textId="293FE6CF" w:rsidR="00550D49" w:rsidRPr="00550D49" w:rsidRDefault="00550D49" w:rsidP="0055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74B5" w:themeColor="accent5" w:themeShade="BF"/>
          <w:sz w:val="24"/>
          <w:szCs w:val="24"/>
          <w:lang w:bidi="he-IL"/>
        </w:rPr>
      </w:pPr>
      <w:r w:rsidRPr="00550D49">
        <w:rPr>
          <w:rFonts w:ascii="Consolas" w:eastAsia="Times New Roman" w:hAnsi="Consolas" w:cs="Courier New"/>
          <w:color w:val="2E74B5" w:themeColor="accent5" w:themeShade="BF"/>
          <w:sz w:val="24"/>
          <w:szCs w:val="24"/>
          <w:bdr w:val="none" w:sz="0" w:space="0" w:color="auto" w:frame="1"/>
          <w:lang w:bidi="he-IL"/>
        </w:rPr>
        <w:t>GET</w:t>
      </w:r>
      <w:r w:rsidRPr="00F2419C">
        <w:rPr>
          <w:rFonts w:ascii="Consolas" w:eastAsia="Times New Roman" w:hAnsi="Consolas" w:cs="Courier New"/>
          <w:color w:val="2E74B5" w:themeColor="accent5" w:themeShade="BF"/>
          <w:sz w:val="24"/>
          <w:szCs w:val="24"/>
          <w:bdr w:val="none" w:sz="0" w:space="0" w:color="auto" w:frame="1"/>
          <w:lang w:bidi="he-IL"/>
        </w:rPr>
        <w:t xml:space="preserve"> </w:t>
      </w:r>
      <w:r w:rsidRPr="00F2419C">
        <w:rPr>
          <w:rFonts w:ascii="Consolas" w:hAnsi="Consolas"/>
          <w:color w:val="2E74B5" w:themeColor="accent5" w:themeShade="BF"/>
          <w:sz w:val="24"/>
          <w:szCs w:val="24"/>
          <w:shd w:val="clear" w:color="auto" w:fill="FFFFFF"/>
        </w:rPr>
        <w:t>https://optimusqbgu.azurewebsites.net/api/managementservice</w:t>
      </w:r>
    </w:p>
    <w:p w14:paraId="45918F4B" w14:textId="77777777" w:rsidR="00F2419C" w:rsidRPr="00F2419C" w:rsidRDefault="00F2419C" w:rsidP="002515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 w:rsidRPr="00F2419C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URI Parameters</w:t>
      </w:r>
    </w:p>
    <w:tbl>
      <w:tblPr>
        <w:tblW w:w="9733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719"/>
        <w:gridCol w:w="2657"/>
        <w:gridCol w:w="1365"/>
        <w:gridCol w:w="3626"/>
      </w:tblGrid>
      <w:tr w:rsidR="00F2419C" w:rsidRPr="00F2419C" w14:paraId="1CC25AEA" w14:textId="77777777" w:rsidTr="00F2419C">
        <w:trPr>
          <w:trHeight w:val="425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DB2F5A" w14:textId="77777777" w:rsidR="00F2419C" w:rsidRPr="00F2419C" w:rsidRDefault="00F2419C" w:rsidP="00F2419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B47E23" w14:textId="77777777" w:rsidR="00F2419C" w:rsidRPr="00F2419C" w:rsidRDefault="00F2419C" w:rsidP="00F2419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In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57FAE1" w14:textId="77777777" w:rsidR="00F2419C" w:rsidRPr="00F2419C" w:rsidRDefault="00F2419C" w:rsidP="00F2419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Required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404E73" w14:textId="77777777" w:rsidR="00F2419C" w:rsidRPr="00F2419C" w:rsidRDefault="00F2419C" w:rsidP="00F2419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0E5AE9" w14:textId="77777777" w:rsidR="00F2419C" w:rsidRPr="00F2419C" w:rsidRDefault="00F2419C" w:rsidP="00F2419C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Description</w:t>
            </w:r>
          </w:p>
        </w:tc>
      </w:tr>
    </w:tbl>
    <w:p w14:paraId="78DFE6C3" w14:textId="147DC9B9" w:rsidR="00F2419C" w:rsidRDefault="00F2419C" w:rsidP="00550D49">
      <w:pPr>
        <w:rPr>
          <w:rFonts w:ascii="David" w:hAnsi="David" w:cs="David"/>
          <w:b/>
          <w:bCs/>
          <w:sz w:val="48"/>
          <w:szCs w:val="48"/>
        </w:rPr>
      </w:pPr>
    </w:p>
    <w:p w14:paraId="2B3BF062" w14:textId="77777777" w:rsidR="000075E9" w:rsidRPr="000075E9" w:rsidRDefault="000075E9" w:rsidP="002515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 w:rsidRPr="000075E9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Request Body</w:t>
      </w:r>
    </w:p>
    <w:tbl>
      <w:tblPr>
        <w:tblW w:w="954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1086"/>
        <w:gridCol w:w="3593"/>
        <w:gridCol w:w="1928"/>
      </w:tblGrid>
      <w:tr w:rsidR="000F5635" w:rsidRPr="00F2419C" w14:paraId="6E1350E7" w14:textId="77777777" w:rsidTr="000F5635">
        <w:trPr>
          <w:trHeight w:val="425"/>
        </w:trPr>
        <w:tc>
          <w:tcPr>
            <w:tcW w:w="29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EF35AF" w14:textId="77777777" w:rsidR="000075E9" w:rsidRPr="00F2419C" w:rsidRDefault="000075E9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CC1BBCE" w14:textId="77777777" w:rsidR="000075E9" w:rsidRPr="00F2419C" w:rsidRDefault="000075E9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Required</w:t>
            </w:r>
          </w:p>
        </w:tc>
        <w:tc>
          <w:tcPr>
            <w:tcW w:w="35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4E8129" w14:textId="77777777" w:rsidR="000075E9" w:rsidRPr="00F2419C" w:rsidRDefault="000075E9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Type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BDEBFF" w14:textId="77777777" w:rsidR="000075E9" w:rsidRPr="00F2419C" w:rsidRDefault="000075E9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Description</w:t>
            </w:r>
          </w:p>
        </w:tc>
      </w:tr>
      <w:tr w:rsidR="000F5635" w:rsidRPr="00F2419C" w14:paraId="6735CE6E" w14:textId="77777777" w:rsidTr="000F5635">
        <w:trPr>
          <w:trHeight w:val="425"/>
        </w:trPr>
        <w:tc>
          <w:tcPr>
            <w:tcW w:w="29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613CEE" w14:textId="2B2F4807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stock</w:t>
            </w:r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76B158E" w14:textId="352F70B0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True</w:t>
            </w:r>
          </w:p>
        </w:tc>
        <w:tc>
          <w:tcPr>
            <w:tcW w:w="35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26D10B" w14:textId="47853948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String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62E3F0D" w14:textId="155C5A90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Image repository</w:t>
            </w:r>
            <w:r w:rsidR="0084210D"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. Must be either “</w:t>
            </w:r>
            <w:proofErr w:type="spellStart"/>
            <w:r w:rsidR="0084210D" w:rsidRPr="00AE5EDD">
              <w:rPr>
                <w:rFonts w:ascii="Consolas" w:eastAsia="Times New Roman" w:hAnsi="Consolas" w:cs="Courier New"/>
                <w:sz w:val="24"/>
                <w:szCs w:val="24"/>
                <w:lang w:bidi="he-IL"/>
              </w:rPr>
              <w:t>pixable</w:t>
            </w:r>
            <w:proofErr w:type="spellEnd"/>
            <w:r w:rsidR="0084210D"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” or “</w:t>
            </w:r>
            <w:proofErr w:type="spellStart"/>
            <w:r w:rsidR="0084210D"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shutterstock</w:t>
            </w:r>
            <w:proofErr w:type="spellEnd"/>
            <w:r w:rsidR="0084210D"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”</w:t>
            </w:r>
          </w:p>
        </w:tc>
      </w:tr>
      <w:tr w:rsidR="000F5635" w:rsidRPr="00F2419C" w14:paraId="08DC87A9" w14:textId="77777777" w:rsidTr="000F5635">
        <w:trPr>
          <w:trHeight w:val="425"/>
        </w:trPr>
        <w:tc>
          <w:tcPr>
            <w:tcW w:w="29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611C224" w14:textId="37859FC1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proofErr w:type="spellStart"/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landingPage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251AFDA" w14:textId="0AD6B62E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True</w:t>
            </w:r>
          </w:p>
        </w:tc>
        <w:tc>
          <w:tcPr>
            <w:tcW w:w="35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410B2" w14:textId="0A95C5AC" w:rsidR="000075E9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String </w:t>
            </w: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C912F9E" w14:textId="07F435B7" w:rsidR="000075E9" w:rsidRPr="000F5635" w:rsidRDefault="0084210D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Valid landing page </w:t>
            </w:r>
            <w:r w:rsidR="00E226A4"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URL</w:t>
            </w:r>
          </w:p>
        </w:tc>
      </w:tr>
      <w:tr w:rsidR="000F5635" w:rsidRPr="00F2419C" w14:paraId="1346FE13" w14:textId="77777777" w:rsidTr="000F5635">
        <w:trPr>
          <w:trHeight w:val="425"/>
        </w:trPr>
        <w:tc>
          <w:tcPr>
            <w:tcW w:w="29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29732C" w14:textId="17AB24F8" w:rsidR="00F30F90" w:rsidRPr="000F563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proofErr w:type="spellStart"/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imageServiceProperties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B340461" w14:textId="1809A126" w:rsidR="00F30F90" w:rsidRPr="000F5635" w:rsidRDefault="000B1895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False</w:t>
            </w:r>
          </w:p>
        </w:tc>
        <w:tc>
          <w:tcPr>
            <w:tcW w:w="35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598A2DA" w14:textId="687AD6D4" w:rsidR="00F30F90" w:rsidRPr="000F5635" w:rsidRDefault="000F5635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hyperlink w:anchor="ImagePropertiesPixable" w:history="1">
              <w:r w:rsidR="00F30F90" w:rsidRPr="000F5635">
                <w:rPr>
                  <w:rStyle w:val="Hyperlink"/>
                  <w:rFonts w:ascii="Consolas" w:eastAsia="Times New Roman" w:hAnsi="Consolas" w:cs="Times New Roman"/>
                  <w:sz w:val="24"/>
                  <w:szCs w:val="24"/>
                  <w:lang w:bidi="he-IL"/>
                </w:rPr>
                <w:t>ImageProperties</w:t>
              </w:r>
              <w:r w:rsidRPr="000F5635">
                <w:rPr>
                  <w:rStyle w:val="Hyperlink"/>
                  <w:rFonts w:ascii="Consolas" w:eastAsia="Times New Roman" w:hAnsi="Consolas" w:cs="Times New Roman"/>
                  <w:sz w:val="24"/>
                  <w:szCs w:val="24"/>
                  <w:lang w:bidi="he-IL"/>
                </w:rPr>
                <w:t>Pixable</w:t>
              </w:r>
            </w:hyperlink>
            <w:r w:rsidR="008C1588"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/ </w:t>
            </w:r>
            <w:hyperlink w:anchor="ImagePropertiesShutterstock" w:history="1">
              <w:r w:rsidR="008C1588" w:rsidRPr="000F5635">
                <w:rPr>
                  <w:rStyle w:val="Hyperlink"/>
                  <w:rFonts w:ascii="Consolas" w:eastAsia="Times New Roman" w:hAnsi="Consolas" w:cs="Times New Roman"/>
                  <w:sz w:val="24"/>
                  <w:szCs w:val="24"/>
                  <w:lang w:bidi="he-IL"/>
                </w:rPr>
                <w:t>Ima</w:t>
              </w:r>
              <w:r w:rsidRPr="000F5635">
                <w:rPr>
                  <w:rStyle w:val="Hyperlink"/>
                  <w:rFonts w:ascii="Consolas" w:eastAsia="Times New Roman" w:hAnsi="Consolas" w:cs="Times New Roman"/>
                  <w:sz w:val="24"/>
                  <w:szCs w:val="24"/>
                  <w:lang w:bidi="he-IL"/>
                </w:rPr>
                <w:t>gePropertiesShutterstock</w:t>
              </w:r>
            </w:hyperlink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BAC7D13" w14:textId="66DBAF7C" w:rsidR="00F30F90" w:rsidRPr="000F5635" w:rsidRDefault="0084210D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F563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Any additional requirements for the images</w:t>
            </w:r>
          </w:p>
        </w:tc>
      </w:tr>
      <w:tr w:rsidR="000F5635" w:rsidRPr="00F2419C" w14:paraId="2C9A3B8F" w14:textId="77777777" w:rsidTr="000F5635">
        <w:trPr>
          <w:trHeight w:val="425"/>
        </w:trPr>
        <w:tc>
          <w:tcPr>
            <w:tcW w:w="29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984AD08" w14:textId="77777777" w:rsidR="00F30F90" w:rsidRPr="000B189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</w:p>
        </w:tc>
        <w:tc>
          <w:tcPr>
            <w:tcW w:w="10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1EEC082" w14:textId="77777777" w:rsidR="00F30F90" w:rsidRPr="000B189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</w:p>
        </w:tc>
        <w:tc>
          <w:tcPr>
            <w:tcW w:w="359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5C0254" w14:textId="77777777" w:rsidR="00F30F90" w:rsidRPr="000B189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7D25F2F" w14:textId="77777777" w:rsidR="00F30F90" w:rsidRPr="000B1895" w:rsidRDefault="00F30F90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</w:p>
        </w:tc>
      </w:tr>
    </w:tbl>
    <w:p w14:paraId="4FDC8636" w14:textId="5A15B064" w:rsidR="008A137E" w:rsidRDefault="008A137E" w:rsidP="00550D49">
      <w:pPr>
        <w:rPr>
          <w:rFonts w:ascii="David" w:hAnsi="David" w:cs="David"/>
          <w:b/>
          <w:bCs/>
          <w:sz w:val="48"/>
          <w:szCs w:val="48"/>
        </w:rPr>
      </w:pPr>
    </w:p>
    <w:p w14:paraId="0D1CBFF4" w14:textId="4E899348" w:rsidR="008A137E" w:rsidRPr="00CC0769" w:rsidRDefault="00207806" w:rsidP="002515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bookmarkStart w:id="0" w:name="ImagePropertiesPixable"/>
      <w:r w:rsidRPr="00CC0769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ImagePr</w:t>
      </w:r>
      <w:r w:rsidR="000F5635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opertiesPixable</w:t>
      </w:r>
    </w:p>
    <w:bookmarkEnd w:id="0"/>
    <w:p w14:paraId="4FFA8EB6" w14:textId="77777777" w:rsidR="008A137E" w:rsidRDefault="008A137E" w:rsidP="00550D49">
      <w:pPr>
        <w:rPr>
          <w:rFonts w:ascii="Consolas" w:eastAsia="Times New Roman" w:hAnsi="Consolas" w:cs="Times New Roman"/>
          <w:sz w:val="24"/>
          <w:szCs w:val="24"/>
          <w:lang w:bidi="he-I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942"/>
        <w:gridCol w:w="6420"/>
      </w:tblGrid>
      <w:tr w:rsidR="000F5635" w:rsidRPr="008A137E" w14:paraId="7523338A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7CBFD205" w14:textId="3EB37C29" w:rsidR="000F5635" w:rsidRPr="008A137E" w:rsidRDefault="000F5635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65E9049F" w14:textId="625AF9C0" w:rsidR="000F5635" w:rsidRPr="008A137E" w:rsidRDefault="000F5635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Type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</w:tcPr>
          <w:p w14:paraId="37633CE0" w14:textId="2D0807BD" w:rsidR="000F5635" w:rsidRPr="008A137E" w:rsidRDefault="000F5635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>
              <w:rPr>
                <w:rFonts w:ascii="Consolas" w:hAnsi="Consolas" w:cs="Open Sans"/>
                <w:color w:val="191B26"/>
                <w:sz w:val="24"/>
                <w:szCs w:val="24"/>
              </w:rPr>
              <w:t>Description</w:t>
            </w:r>
          </w:p>
        </w:tc>
      </w:tr>
      <w:tr w:rsidR="008A137E" w:rsidRPr="008A137E" w14:paraId="1B027172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8B8AE4D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q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003A49A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6CE7F9C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A URL encoded search term. If omitted, </w:t>
            </w:r>
            <w:r w:rsidRPr="008A137E">
              <w:rPr>
                <w:rFonts w:ascii="Consolas" w:hAnsi="Consolas" w:cs="Open Sans"/>
                <w:i/>
                <w:iCs/>
                <w:color w:val="191B26"/>
                <w:sz w:val="24"/>
                <w:szCs w:val="24"/>
              </w:rPr>
              <w:t>all images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 are returned. This value may not exceed 100 characters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Example: "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yellow+flower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"</w:t>
            </w:r>
          </w:p>
        </w:tc>
      </w:tr>
      <w:tr w:rsidR="008A137E" w:rsidRPr="008A137E" w14:paraId="3DE223CD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7C6D9DC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lang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2A0B6A6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A8BBD18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hyperlink r:id="rId8" w:tgtFrame="_blank" w:history="1">
              <w:r w:rsidRPr="008A137E">
                <w:rPr>
                  <w:rStyle w:val="Hyperlink"/>
                  <w:rFonts w:ascii="Consolas" w:hAnsi="Consolas" w:cs="Open Sans"/>
                  <w:color w:val="0A88D3"/>
                  <w:sz w:val="24"/>
                  <w:szCs w:val="24"/>
                </w:rPr>
                <w:t>Language code</w:t>
              </w:r>
            </w:hyperlink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 of the language to be searched in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 xml:space="preserve">Accepted values: cs, da, de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en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es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fr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id, it, hu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nl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no, pl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pt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ro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sk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fi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sv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tr, vi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th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bg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ru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el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 xml:space="preserve">, ja, ko, 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zh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</w:t>
            </w:r>
            <w:proofErr w:type="spellStart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en</w:t>
            </w:r>
            <w:proofErr w:type="spellEnd"/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"</w:t>
            </w:r>
          </w:p>
        </w:tc>
      </w:tr>
      <w:tr w:rsidR="008A137E" w:rsidRPr="008A137E" w14:paraId="197FE209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7844066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7A74320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6C6F3B4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Retrieve individual images by ID.</w:t>
            </w:r>
          </w:p>
        </w:tc>
      </w:tr>
      <w:tr w:rsidR="008A137E" w:rsidRPr="008A137E" w14:paraId="7E207F1E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A0F3C19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image_type</w:t>
            </w:r>
            <w:proofErr w:type="spellEnd"/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5817A34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339DEAE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Filter results by image type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all", "photo", "illustration", "vector"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all"</w:t>
            </w:r>
          </w:p>
        </w:tc>
      </w:tr>
      <w:tr w:rsidR="008A137E" w:rsidRPr="008A137E" w14:paraId="7116CF28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FB98DCC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orientation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C81942A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21DECEC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Whether an image is wider than it is tall, or taller than it is wide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all", "horizontal", "vertical"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all"</w:t>
            </w:r>
          </w:p>
        </w:tc>
      </w:tr>
      <w:tr w:rsidR="008A137E" w:rsidRPr="008A137E" w14:paraId="1E987161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3161EEE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AD4B6E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D3392ED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Filter results by category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backgrounds, fashion, nature, science, education, feelings, health, people, religion, places, animals, industry, computer, food, sports, transportation, travel, buildings, business, music</w:t>
            </w:r>
          </w:p>
        </w:tc>
      </w:tr>
      <w:tr w:rsidR="008A137E" w:rsidRPr="008A137E" w14:paraId="25BCBA21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9426390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min_width</w:t>
            </w:r>
            <w:proofErr w:type="spellEnd"/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2F27688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int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ABA3CD7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Minimum image width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0"</w:t>
            </w:r>
          </w:p>
        </w:tc>
      </w:tr>
      <w:tr w:rsidR="008A137E" w:rsidRPr="008A137E" w14:paraId="73BFBCE3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3D5C67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min_height</w:t>
            </w:r>
            <w:proofErr w:type="spellEnd"/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10EC225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int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E3AE068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Minimum image height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0"</w:t>
            </w:r>
          </w:p>
        </w:tc>
      </w:tr>
      <w:tr w:rsidR="008A137E" w:rsidRPr="008A137E" w14:paraId="7EC37641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DBE38C4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colors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5948B0D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4EA72F03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Filter images by color properties. A comma separated list of values may be used to select multiple properties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grayscale", "transparent", "red", "orange", "yellow", "green", "turquoise", "blue", "lilac", "pink", "white", "gray", "black", "brown"</w:t>
            </w:r>
          </w:p>
        </w:tc>
      </w:tr>
      <w:tr w:rsidR="008A137E" w:rsidRPr="008A137E" w14:paraId="356915F7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B9C9898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editors_choice</w:t>
            </w:r>
            <w:proofErr w:type="spellEnd"/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196D829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bool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2EF67AD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Select images that have received an </w:t>
            </w:r>
            <w:hyperlink r:id="rId9" w:history="1">
              <w:r w:rsidRPr="008A137E">
                <w:rPr>
                  <w:rStyle w:val="Hyperlink"/>
                  <w:rFonts w:ascii="Consolas" w:hAnsi="Consolas" w:cs="Open Sans"/>
                  <w:color w:val="0A88D3"/>
                  <w:sz w:val="24"/>
                  <w:szCs w:val="24"/>
                </w:rPr>
                <w:t>Editor's Choice</w:t>
              </w:r>
            </w:hyperlink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 award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true", "false"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false"</w:t>
            </w:r>
          </w:p>
        </w:tc>
      </w:tr>
      <w:tr w:rsidR="008A137E" w:rsidRPr="008A137E" w14:paraId="462D654A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B7C6E77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safesearch</w:t>
            </w:r>
            <w:proofErr w:type="spellEnd"/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FA68B86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bool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3434151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A flag indicating that only images suitable for all ages should be returned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true", "false"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false"</w:t>
            </w:r>
          </w:p>
        </w:tc>
      </w:tr>
      <w:tr w:rsidR="008A137E" w:rsidRPr="008A137E" w14:paraId="7F5ECEC3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693AFCF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order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ACC8691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35357DF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How the results should be ordered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popular", "latest"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popular"</w:t>
            </w:r>
          </w:p>
        </w:tc>
      </w:tr>
      <w:tr w:rsidR="008A137E" w:rsidRPr="008A137E" w14:paraId="1669A946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32F1D5A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page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185F21D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int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AA63C72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Returned search results are paginated. Use this parameter to select the page number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1</w:t>
            </w:r>
          </w:p>
        </w:tc>
      </w:tr>
      <w:tr w:rsidR="008A137E" w:rsidRPr="008A137E" w14:paraId="60D64D13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E8F9D52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per_page</w:t>
            </w:r>
            <w:proofErr w:type="spellEnd"/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6934A27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int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B907B48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Determine the number of results per page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3 - 200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20</w:t>
            </w:r>
          </w:p>
        </w:tc>
      </w:tr>
      <w:tr w:rsidR="008A137E" w:rsidRPr="008A137E" w14:paraId="267033CF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1857BC87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callback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78E84CB9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string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2D45291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JSONP callback function name</w:t>
            </w:r>
          </w:p>
        </w:tc>
      </w:tr>
      <w:tr w:rsidR="008A137E" w:rsidRPr="008A137E" w14:paraId="26EA0892" w14:textId="77777777" w:rsidTr="008A137E"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noWrap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39804958" w14:textId="77777777" w:rsidR="00E226A4" w:rsidRPr="008A137E" w:rsidRDefault="00E226A4">
            <w:pP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pretty</w:t>
            </w:r>
          </w:p>
        </w:tc>
        <w:tc>
          <w:tcPr>
            <w:tcW w:w="0" w:type="auto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098A87D8" w14:textId="77777777" w:rsidR="00E226A4" w:rsidRPr="008A137E" w:rsidRDefault="00E226A4">
            <w:pP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bool</w:t>
            </w:r>
          </w:p>
        </w:tc>
        <w:tc>
          <w:tcPr>
            <w:tcW w:w="6659" w:type="dxa"/>
            <w:tcBorders>
              <w:top w:val="dotted" w:sz="6" w:space="0" w:color="DDDDDD"/>
              <w:bottom w:val="dotted" w:sz="6" w:space="0" w:color="DDDDDD"/>
            </w:tcBorders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28A18E7" w14:textId="77777777" w:rsidR="00E226A4" w:rsidRPr="008A137E" w:rsidRDefault="00E226A4">
            <w:pPr>
              <w:rPr>
                <w:rFonts w:ascii="Consolas" w:hAnsi="Consolas" w:cs="Open Sans"/>
                <w:color w:val="191B26"/>
                <w:sz w:val="24"/>
                <w:szCs w:val="24"/>
              </w:rPr>
            </w:pP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t>Indent JSON output. This option should not be used in production.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Accepted values: "true", "false"</w:t>
            </w:r>
            <w:r w:rsidRPr="008A137E">
              <w:rPr>
                <w:rFonts w:ascii="Consolas" w:hAnsi="Consolas" w:cs="Open Sans"/>
                <w:color w:val="191B26"/>
                <w:sz w:val="24"/>
                <w:szCs w:val="24"/>
              </w:rPr>
              <w:br/>
              <w:t>Default: "false"</w:t>
            </w:r>
          </w:p>
        </w:tc>
      </w:tr>
    </w:tbl>
    <w:p w14:paraId="773F8CF9" w14:textId="77777777" w:rsidR="00E226A4" w:rsidRDefault="00E226A4" w:rsidP="00550D49">
      <w:pPr>
        <w:rPr>
          <w:rFonts w:ascii="Consolas" w:eastAsia="Times New Roman" w:hAnsi="Consolas" w:cs="Times New Roman"/>
          <w:sz w:val="24"/>
          <w:szCs w:val="24"/>
          <w:lang w:bidi="he-IL"/>
        </w:rPr>
      </w:pPr>
    </w:p>
    <w:p w14:paraId="7DA7FA3D" w14:textId="77777777" w:rsidR="00CC0769" w:rsidRDefault="00CC0769" w:rsidP="008A137E">
      <w:pPr>
        <w:rPr>
          <w:rFonts w:ascii="Consolas" w:eastAsia="Times New Roman" w:hAnsi="Consolas" w:cs="Times New Roman"/>
          <w:sz w:val="24"/>
          <w:szCs w:val="24"/>
          <w:lang w:bidi="he-IL"/>
        </w:rPr>
      </w:pPr>
    </w:p>
    <w:p w14:paraId="6BB15999" w14:textId="77777777" w:rsidR="00CC0769" w:rsidRDefault="00CC0769" w:rsidP="008A137E">
      <w:pPr>
        <w:rPr>
          <w:rFonts w:ascii="Consolas" w:eastAsia="Times New Roman" w:hAnsi="Consolas" w:cs="Times New Roman"/>
          <w:sz w:val="24"/>
          <w:szCs w:val="24"/>
          <w:lang w:bidi="he-IL"/>
        </w:rPr>
      </w:pPr>
    </w:p>
    <w:p w14:paraId="12BFF958" w14:textId="3D99D09A" w:rsidR="008A137E" w:rsidRPr="00CC0769" w:rsidRDefault="00CC0769" w:rsidP="00251589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bookmarkStart w:id="1" w:name="ImagePropertiesShutterstock"/>
      <w:r w:rsidRPr="00CC0769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ImageProperties</w:t>
      </w:r>
      <w:r w:rsidR="000F5635"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Shutterstock</w:t>
      </w:r>
    </w:p>
    <w:tbl>
      <w:tblPr>
        <w:tblW w:w="0" w:type="auto"/>
        <w:shd w:val="clear" w:color="auto" w:fill="FFFFFF"/>
        <w:tblCellMar>
          <w:left w:w="420" w:type="dxa"/>
          <w:right w:w="420" w:type="dxa"/>
        </w:tblCellMar>
        <w:tblLook w:val="04A0" w:firstRow="1" w:lastRow="0" w:firstColumn="1" w:lastColumn="0" w:noHBand="0" w:noVBand="1"/>
      </w:tblPr>
      <w:tblGrid>
        <w:gridCol w:w="3072"/>
        <w:gridCol w:w="1356"/>
        <w:gridCol w:w="4932"/>
      </w:tblGrid>
      <w:tr w:rsidR="000F5635" w14:paraId="32437E9F" w14:textId="77777777" w:rsidTr="001578C1">
        <w:trPr>
          <w:tblHeader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bookmarkEnd w:id="1"/>
          <w:p w14:paraId="69CD7357" w14:textId="5D400A6C" w:rsidR="000F5635" w:rsidRPr="008A137E" w:rsidRDefault="000F5635" w:rsidP="000F5635">
            <w:pPr>
              <w:spacing w:after="240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CED0A9" w14:textId="397EDF5C" w:rsidR="000F5635" w:rsidRPr="008A137E" w:rsidRDefault="000F5635" w:rsidP="000F5635">
            <w:pPr>
              <w:spacing w:after="240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27A721" w14:textId="155C0ADD" w:rsidR="000F5635" w:rsidRPr="008A137E" w:rsidRDefault="000F5635" w:rsidP="000F5635">
            <w:pPr>
              <w:spacing w:after="240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 w:cs="Open Sans"/>
                <w:color w:val="191B26"/>
                <w:sz w:val="24"/>
                <w:szCs w:val="24"/>
              </w:rPr>
              <w:t>Description</w:t>
            </w:r>
          </w:p>
        </w:tc>
      </w:tr>
      <w:tr w:rsidR="008A137E" w14:paraId="72B7D58A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D673C" w14:textId="77777777" w:rsidR="008A137E" w:rsidRPr="008A137E" w:rsidRDefault="008A137E">
            <w:pPr>
              <w:spacing w:after="240"/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added_da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4E61F5" w14:textId="77777777" w:rsidR="008A137E" w:rsidRPr="008A137E" w:rsidRDefault="008A137E">
            <w:pPr>
              <w:spacing w:after="240"/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10C2D4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added on the specified date</w:t>
            </w:r>
          </w:p>
          <w:p w14:paraId="240F1C2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YYYY-MM-DD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2020-05-29</w:t>
            </w:r>
          </w:p>
        </w:tc>
      </w:tr>
      <w:tr w:rsidR="008A137E" w14:paraId="0E22BCA2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87F30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added_date_end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8298E0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2F9A99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added before the specified date</w:t>
            </w:r>
          </w:p>
          <w:p w14:paraId="354AB58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YYYY-MM-DD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2020-05-29</w:t>
            </w:r>
          </w:p>
        </w:tc>
      </w:tr>
      <w:tr w:rsidR="008A137E" w14:paraId="7BAEBBA1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AB5C5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added_date_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02F02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464AE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added on or after the specified date</w:t>
            </w:r>
          </w:p>
          <w:p w14:paraId="525756EE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YYYY-MM-DD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2020-05-29</w:t>
            </w:r>
          </w:p>
        </w:tc>
      </w:tr>
      <w:tr w:rsidR="008A137E" w14:paraId="32AC547C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61012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aspect_ratio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976242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552D00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aspect ratio, using a positive decimal of the width divided by the height, such as 1.7778 for a 16:9 image</w:t>
            </w:r>
          </w:p>
        </w:tc>
      </w:tr>
      <w:tr w:rsidR="008A137E" w14:paraId="55D80DE7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831D9B6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aspect_ratio_ma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B79EB9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F4FDCD8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aspect ratio or lower, using a positive decimal of the width divided by the height, such as 1.7778 for a 16:9 image</w:t>
            </w:r>
          </w:p>
        </w:tc>
      </w:tr>
      <w:tr w:rsidR="008A137E" w14:paraId="07EA30DE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C9A430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aspect_ratio_min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0AB49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6BEFC85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aspect ratio or higher, using a positive decimal of the width divided by the height, such as 1.7778 for a 16:9 image</w:t>
            </w:r>
          </w:p>
        </w:tc>
      </w:tr>
      <w:tr w:rsidR="008A137E" w14:paraId="0592DC90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E61711E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categor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3D55C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1090E1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Shutterstock-defined category; specify a category name or ID</w:t>
            </w:r>
          </w:p>
        </w:tc>
      </w:tr>
      <w:tr w:rsidR="008A137E" w14:paraId="666E669E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24251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colo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B03766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4A460E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pecify either a hexadecimal color in the format '4F21EA' or 'grayscale'; the API returns images that use similar colors</w:t>
            </w:r>
          </w:p>
        </w:tc>
      </w:tr>
      <w:tr w:rsidR="008A137E" w14:paraId="6D50BB3A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3ABF1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contributo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C80FA5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[string]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0D17A5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contributor names or IDs, allows multiple</w:t>
            </w:r>
          </w:p>
        </w:tc>
      </w:tr>
      <w:tr w:rsidR="008A137E" w14:paraId="0DEF4689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2B994E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contributor_country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A51B4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[string]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1459C0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from contributors in one or more specified countries, or start with NOT to exclude a country from the search</w:t>
            </w:r>
          </w:p>
          <w:p w14:paraId="78C3BDE3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One of these formats:</w:t>
            </w:r>
          </w:p>
          <w:p w14:paraId="0858B4F0" w14:textId="77777777" w:rsidR="008A137E" w:rsidRPr="008A137E" w:rsidRDefault="008A137E" w:rsidP="008A137E">
            <w:pPr>
              <w:numPr>
                <w:ilvl w:val="0"/>
                <w:numId w:val="2"/>
              </w:numPr>
              <w:spacing w:after="100" w:afterAutospacing="1" w:line="360" w:lineRule="atLeast"/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A two-character (ISO 3166 Alpha-2) country code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US</w:t>
            </w:r>
          </w:p>
          <w:p w14:paraId="4E221E3F" w14:textId="77777777" w:rsidR="008A137E" w:rsidRPr="008A137E" w:rsidRDefault="008A137E" w:rsidP="008A137E">
            <w:pPr>
              <w:numPr>
                <w:ilvl w:val="0"/>
                <w:numId w:val="2"/>
              </w:numPr>
              <w:spacing w:after="100" w:afterAutospacing="1" w:line="360" w:lineRule="atLeast"/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A NOT followed by a two-character (ISO 3166 Alpha-2) country code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NOT US</w:t>
            </w:r>
          </w:p>
        </w:tc>
      </w:tr>
      <w:tr w:rsidR="008A137E" w14:paraId="2A4ABCEE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F719B9C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field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6B7F19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F7AA3E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 xml:space="preserve">Fields to display in the response; see the documentation for the </w:t>
            </w:r>
            <w:proofErr w:type="gramStart"/>
            <w:r w:rsidRPr="008A137E">
              <w:rPr>
                <w:rFonts w:ascii="Consolas" w:hAnsi="Consolas"/>
              </w:rPr>
              <w:t>fields</w:t>
            </w:r>
            <w:proofErr w:type="gramEnd"/>
            <w:r w:rsidRPr="008A137E">
              <w:rPr>
                <w:rFonts w:ascii="Consolas" w:hAnsi="Consolas"/>
              </w:rPr>
              <w:t xml:space="preserve"> parameter in the overview section</w:t>
            </w:r>
          </w:p>
        </w:tc>
      </w:tr>
      <w:tr w:rsidR="008A137E" w14:paraId="2AD89092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3EB6F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height_from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0FE575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6A2349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height or larger, in pixels</w:t>
            </w:r>
          </w:p>
        </w:tc>
      </w:tr>
      <w:tr w:rsidR="008A137E" w14:paraId="722CB6B6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12EFDD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height_t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2CD01E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CF3B8F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height or smaller, in pixels</w:t>
            </w:r>
          </w:p>
        </w:tc>
      </w:tr>
      <w:tr w:rsidR="008A137E" w14:paraId="292F934F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6A552F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image_type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52C9A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[string]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0F2D37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of the specified type</w:t>
            </w:r>
          </w:p>
          <w:p w14:paraId="6A466222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photo, illustration, vector</w:t>
            </w:r>
          </w:p>
        </w:tc>
      </w:tr>
      <w:tr w:rsidR="008A137E" w14:paraId="01958E7C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331930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keyword_safe_searc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05A17F6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5603D2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Hide results with potentially unsafe keywords</w:t>
            </w:r>
          </w:p>
          <w:p w14:paraId="0DDD65C2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true</w:t>
            </w:r>
          </w:p>
        </w:tc>
      </w:tr>
      <w:tr w:rsidR="008A137E" w14:paraId="69B68DFA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87D7B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language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6AF81F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hyperlink r:id="rId10" w:anchor="schema-language" w:history="1">
              <w:r w:rsidRPr="008A137E">
                <w:rPr>
                  <w:rStyle w:val="Hyperlink"/>
                  <w:rFonts w:ascii="Consolas" w:hAnsi="Consolas"/>
                  <w:color w:val="0F7CB8"/>
                  <w:sz w:val="24"/>
                  <w:szCs w:val="24"/>
                </w:rPr>
                <w:t>Language</w:t>
              </w:r>
            </w:hyperlink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BD9980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et query and result language (uses Accept-Language header if not set)</w:t>
            </w:r>
          </w:p>
        </w:tc>
      </w:tr>
      <w:tr w:rsidR="008A137E" w14:paraId="4F5A9FF8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719EC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licens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0E5859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[string]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0430CBC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only images with the specified license</w:t>
            </w:r>
          </w:p>
          <w:p w14:paraId="174C4D29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[commercial]</w:t>
            </w:r>
          </w:p>
          <w:p w14:paraId="6538CE99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commercial, editorial, enhanced</w:t>
            </w:r>
          </w:p>
        </w:tc>
      </w:tr>
      <w:tr w:rsidR="008A137E" w14:paraId="4381E26A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2B7C582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F20F2F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[string]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15559A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 results with the specified model IDs</w:t>
            </w:r>
          </w:p>
        </w:tc>
      </w:tr>
      <w:tr w:rsidR="008A137E" w14:paraId="654B51F1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D7E4E1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orientatio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D748CE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B4ECC8B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 results with horizontal or vertical orientation</w:t>
            </w:r>
          </w:p>
          <w:p w14:paraId="5909BAAD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horizontal, vertical</w:t>
            </w:r>
          </w:p>
        </w:tc>
      </w:tr>
      <w:tr w:rsidR="008A137E" w14:paraId="56622388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937540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page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05E4E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2B44CA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Page number</w:t>
            </w:r>
          </w:p>
          <w:p w14:paraId="3CFACF2D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Minimum: 1</w:t>
            </w:r>
          </w:p>
          <w:p w14:paraId="7CEACA5C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1</w:t>
            </w:r>
          </w:p>
        </w:tc>
      </w:tr>
      <w:tr w:rsidR="008A137E" w14:paraId="3084759B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DF9F8D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people_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9CC212D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721A9B8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that feature people of the specified age category</w:t>
            </w:r>
          </w:p>
          <w:p w14:paraId="2178C0AD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infants, children, teenagers, 20s, 30s, 40s, 50s, 60s, older</w:t>
            </w:r>
          </w:p>
        </w:tc>
      </w:tr>
      <w:tr w:rsidR="008A137E" w14:paraId="5B824F46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A07D1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people_ethnicity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BEBEDFD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[string]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15EECF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people of the specified ethnicities, or start with NOT to show images without those ethnicities</w:t>
            </w:r>
          </w:p>
          <w:p w14:paraId="55774441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 xml:space="preserve">Valid values: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afric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african_americ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black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brazil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chinese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cauc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east_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hispanic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japanese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middle_easter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native_americ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pacific_islander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south_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southeast_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other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afric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african_americ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black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brazil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chinese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cauc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east_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hispanic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japanese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middle_easter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native_americ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pacific_islander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south_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 xml:space="preserve">, NOT </w:t>
            </w:r>
            <w:proofErr w:type="spellStart"/>
            <w:r w:rsidRPr="008A137E">
              <w:rPr>
                <w:rStyle w:val="pathparam"/>
                <w:rFonts w:ascii="Consolas" w:hAnsi="Consolas"/>
              </w:rPr>
              <w:t>southeast_asian</w:t>
            </w:r>
            <w:proofErr w:type="spellEnd"/>
            <w:r w:rsidRPr="008A137E">
              <w:rPr>
                <w:rStyle w:val="pathparam"/>
                <w:rFonts w:ascii="Consolas" w:hAnsi="Consolas"/>
              </w:rPr>
              <w:t>, NOT other</w:t>
            </w:r>
          </w:p>
        </w:tc>
      </w:tr>
      <w:tr w:rsidR="008A137E" w14:paraId="6D9C539F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280C3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people_gend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698760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7B4F35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people of the specified gender</w:t>
            </w:r>
          </w:p>
          <w:p w14:paraId="1C9A7C39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male, female, both</w:t>
            </w:r>
          </w:p>
        </w:tc>
      </w:tr>
      <w:tr w:rsidR="008A137E" w14:paraId="074FC891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40EE7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people_model_released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3089D00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C7BE012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of people with a signed model release</w:t>
            </w:r>
          </w:p>
        </w:tc>
      </w:tr>
      <w:tr w:rsidR="008A137E" w14:paraId="6FF3D944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CE14B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people_numb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FE0A4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2DDE093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number of people</w:t>
            </w:r>
          </w:p>
          <w:p w14:paraId="34FD2EA9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Maximum: 4</w:t>
            </w:r>
          </w:p>
        </w:tc>
      </w:tr>
      <w:tr w:rsidR="008A137E" w14:paraId="39964C22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E2F7A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per_page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6443F9A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48C0BF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Number of results per page</w:t>
            </w:r>
          </w:p>
          <w:p w14:paraId="49175C5E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Maximum: 500</w:t>
            </w:r>
          </w:p>
          <w:p w14:paraId="203F5B17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20</w:t>
            </w:r>
          </w:p>
        </w:tc>
      </w:tr>
      <w:tr w:rsidR="008A137E" w14:paraId="1DBCC76D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5F398D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quer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D3AED1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8A71AD2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One or more search terms separated by spaces; you can use NOT to filter out images that match a term</w:t>
            </w:r>
          </w:p>
        </w:tc>
      </w:tr>
      <w:tr w:rsidR="008A137E" w14:paraId="5511534D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3B71F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region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901AF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67A13E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Raise or lower search result rankings based on the result's relevance to a specified region; you can provide a country code or an IP address from which the API infers a country</w:t>
            </w:r>
          </w:p>
          <w:p w14:paraId="2AA198D2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One of these formats:</w:t>
            </w:r>
          </w:p>
          <w:p w14:paraId="14708D34" w14:textId="77777777" w:rsidR="008A137E" w:rsidRPr="008A137E" w:rsidRDefault="008A137E" w:rsidP="008A137E">
            <w:pPr>
              <w:numPr>
                <w:ilvl w:val="0"/>
                <w:numId w:val="3"/>
              </w:numPr>
              <w:spacing w:after="100" w:afterAutospacing="1" w:line="360" w:lineRule="atLeast"/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A two-character (ISO 3166 Alpha-2) country code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US</w:t>
            </w:r>
          </w:p>
          <w:p w14:paraId="3CE5C05C" w14:textId="77777777" w:rsidR="008A137E" w:rsidRPr="008A137E" w:rsidRDefault="008A137E" w:rsidP="008A137E">
            <w:pPr>
              <w:numPr>
                <w:ilvl w:val="0"/>
                <w:numId w:val="3"/>
              </w:numPr>
              <w:spacing w:after="100" w:afterAutospacing="1" w:line="360" w:lineRule="atLeast"/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Format: </w:t>
            </w:r>
            <w:r w:rsidRPr="008A137E">
              <w:rPr>
                <w:rStyle w:val="param-format"/>
                <w:rFonts w:ascii="Consolas" w:hAnsi="Consolas"/>
                <w:sz w:val="24"/>
                <w:szCs w:val="24"/>
              </w:rPr>
              <w:t>A valid IPv4 address</w:t>
            </w:r>
            <w:r w:rsidRPr="008A137E">
              <w:rPr>
                <w:rFonts w:ascii="Consolas" w:hAnsi="Consolas"/>
                <w:sz w:val="24"/>
                <w:szCs w:val="24"/>
              </w:rPr>
              <w:br/>
            </w:r>
            <w:r w:rsidRPr="008A137E">
              <w:rPr>
                <w:rStyle w:val="pathparam"/>
                <w:rFonts w:ascii="Consolas" w:hAnsi="Consolas"/>
                <w:sz w:val="24"/>
                <w:szCs w:val="24"/>
              </w:rPr>
              <w:t>Example: </w:t>
            </w:r>
            <w:r w:rsidRPr="008A137E">
              <w:rPr>
                <w:rStyle w:val="param-format-example"/>
                <w:rFonts w:ascii="Consolas" w:hAnsi="Consolas"/>
                <w:sz w:val="24"/>
                <w:szCs w:val="24"/>
              </w:rPr>
              <w:t>1.1.1.1</w:t>
            </w:r>
          </w:p>
        </w:tc>
      </w:tr>
      <w:tr w:rsidR="008A137E" w14:paraId="20CE62F6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B58E90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af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2AD8C5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CAC8B8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Enable or disable safe search</w:t>
            </w:r>
          </w:p>
          <w:p w14:paraId="60831BCD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true</w:t>
            </w:r>
          </w:p>
        </w:tc>
      </w:tr>
      <w:tr w:rsidR="008A137E" w14:paraId="7166EC53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8B748E4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ort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741E49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3BA869F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ort by</w:t>
            </w:r>
          </w:p>
          <w:p w14:paraId="55CB7321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popular</w:t>
            </w:r>
          </w:p>
          <w:p w14:paraId="790C8C15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newest, popular, relevance, random</w:t>
            </w:r>
          </w:p>
        </w:tc>
      </w:tr>
      <w:tr w:rsidR="008A137E" w14:paraId="2B7E6140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4851F2C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spellcheck_quer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098791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A2A270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pellcheck the search query and return results on suggested spellings</w:t>
            </w:r>
          </w:p>
          <w:p w14:paraId="443E7795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true</w:t>
            </w:r>
          </w:p>
        </w:tc>
      </w:tr>
      <w:tr w:rsidR="008A137E" w14:paraId="43F3788E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A65B116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view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4774D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string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5AC38F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Amount of detail to render in the response</w:t>
            </w:r>
          </w:p>
          <w:p w14:paraId="2F0D2229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Default: minimal</w:t>
            </w:r>
          </w:p>
          <w:p w14:paraId="25E4573D" w14:textId="77777777" w:rsidR="008A137E" w:rsidRPr="008A137E" w:rsidRDefault="008A137E">
            <w:pPr>
              <w:pStyle w:val="format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Style w:val="pathparam"/>
                <w:rFonts w:ascii="Consolas" w:hAnsi="Consolas"/>
              </w:rPr>
              <w:t>Valid values: minimal, full</w:t>
            </w:r>
          </w:p>
        </w:tc>
      </w:tr>
      <w:tr w:rsidR="008A137E" w14:paraId="06B6F0ED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E64BEAB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width_fro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9F39338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6390CE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width or larger, in pixels</w:t>
            </w:r>
          </w:p>
        </w:tc>
      </w:tr>
      <w:tr w:rsidR="008A137E" w14:paraId="563C48B8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456F85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proofErr w:type="spellStart"/>
            <w:r w:rsidRPr="008A137E">
              <w:rPr>
                <w:rFonts w:ascii="Consolas" w:hAnsi="Consolas"/>
                <w:sz w:val="24"/>
                <w:szCs w:val="24"/>
              </w:rPr>
              <w:t>width_to</w:t>
            </w:r>
            <w:proofErr w:type="spellEnd"/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D404BF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5C6C9E6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>Show images with the specified width or smaller, in pixels</w:t>
            </w:r>
          </w:p>
        </w:tc>
      </w:tr>
      <w:tr w:rsidR="008A137E" w14:paraId="54ACBC5E" w14:textId="77777777" w:rsidTr="008A137E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1BE99F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heigh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257617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3036A3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 xml:space="preserve">(Deprecated; use </w:t>
            </w:r>
            <w:proofErr w:type="spellStart"/>
            <w:r w:rsidRPr="008A137E">
              <w:rPr>
                <w:rFonts w:ascii="Consolas" w:hAnsi="Consolas"/>
              </w:rPr>
              <w:t>height_from</w:t>
            </w:r>
            <w:proofErr w:type="spellEnd"/>
            <w:r w:rsidRPr="008A137E">
              <w:rPr>
                <w:rFonts w:ascii="Consolas" w:hAnsi="Consolas"/>
              </w:rPr>
              <w:t xml:space="preserve"> and </w:t>
            </w:r>
            <w:proofErr w:type="spellStart"/>
            <w:r w:rsidRPr="008A137E">
              <w:rPr>
                <w:rFonts w:ascii="Consolas" w:hAnsi="Consolas"/>
              </w:rPr>
              <w:t>height_to</w:t>
            </w:r>
            <w:proofErr w:type="spellEnd"/>
            <w:r w:rsidRPr="008A137E">
              <w:rPr>
                <w:rFonts w:ascii="Consolas" w:hAnsi="Consolas"/>
              </w:rPr>
              <w:t xml:space="preserve"> instead) Show images with the specified height</w:t>
            </w:r>
          </w:p>
        </w:tc>
      </w:tr>
      <w:tr w:rsidR="008A137E" w14:paraId="700AA1C5" w14:textId="77777777" w:rsidTr="008A137E"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1C341FD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width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C72E9F" w14:textId="77777777" w:rsidR="008A137E" w:rsidRPr="008A137E" w:rsidRDefault="008A137E">
            <w:pPr>
              <w:rPr>
                <w:rFonts w:ascii="Consolas" w:hAnsi="Consolas"/>
                <w:sz w:val="24"/>
                <w:szCs w:val="24"/>
              </w:rPr>
            </w:pPr>
            <w:r w:rsidRPr="008A137E">
              <w:rPr>
                <w:rFonts w:ascii="Consolas" w:hAnsi="Consolas"/>
                <w:sz w:val="24"/>
                <w:szCs w:val="24"/>
              </w:rPr>
              <w:t>integer</w:t>
            </w:r>
          </w:p>
        </w:tc>
        <w:tc>
          <w:tcPr>
            <w:tcW w:w="0" w:type="auto"/>
            <w:shd w:val="clear" w:color="auto" w:fill="FBFCFD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546DF2" w14:textId="77777777" w:rsidR="008A137E" w:rsidRPr="008A137E" w:rsidRDefault="008A137E">
            <w:pPr>
              <w:pStyle w:val="NormalWeb"/>
              <w:spacing w:before="0" w:beforeAutospacing="0" w:line="360" w:lineRule="atLeast"/>
              <w:rPr>
                <w:rFonts w:ascii="Consolas" w:hAnsi="Consolas"/>
              </w:rPr>
            </w:pPr>
            <w:r w:rsidRPr="008A137E">
              <w:rPr>
                <w:rFonts w:ascii="Consolas" w:hAnsi="Consolas"/>
              </w:rPr>
              <w:t xml:space="preserve">(Deprecated; use </w:t>
            </w:r>
            <w:proofErr w:type="spellStart"/>
            <w:r w:rsidRPr="008A137E">
              <w:rPr>
                <w:rFonts w:ascii="Consolas" w:hAnsi="Consolas"/>
              </w:rPr>
              <w:t>width_from</w:t>
            </w:r>
            <w:proofErr w:type="spellEnd"/>
            <w:r w:rsidRPr="008A137E">
              <w:rPr>
                <w:rFonts w:ascii="Consolas" w:hAnsi="Consolas"/>
              </w:rPr>
              <w:t xml:space="preserve"> and </w:t>
            </w:r>
            <w:proofErr w:type="spellStart"/>
            <w:r w:rsidRPr="008A137E">
              <w:rPr>
                <w:rFonts w:ascii="Consolas" w:hAnsi="Consolas"/>
              </w:rPr>
              <w:t>width_to</w:t>
            </w:r>
            <w:proofErr w:type="spellEnd"/>
            <w:r w:rsidRPr="008A137E">
              <w:rPr>
                <w:rFonts w:ascii="Consolas" w:hAnsi="Consolas"/>
              </w:rPr>
              <w:t xml:space="preserve"> instead) Show images with the specified width</w:t>
            </w:r>
          </w:p>
        </w:tc>
      </w:tr>
    </w:tbl>
    <w:p w14:paraId="14EECA50" w14:textId="77777777" w:rsidR="008A137E" w:rsidRDefault="008A137E" w:rsidP="00550D49">
      <w:pPr>
        <w:rPr>
          <w:rFonts w:ascii="David" w:hAnsi="David" w:cs="David"/>
          <w:b/>
          <w:bCs/>
          <w:sz w:val="48"/>
          <w:szCs w:val="48"/>
        </w:rPr>
      </w:pPr>
    </w:p>
    <w:p w14:paraId="303BB007" w14:textId="7CDCD4F4" w:rsidR="0084210D" w:rsidRDefault="0084210D" w:rsidP="00550D49">
      <w:pPr>
        <w:rPr>
          <w:rFonts w:ascii="David" w:hAnsi="David" w:cs="David"/>
          <w:b/>
          <w:bCs/>
          <w:sz w:val="48"/>
          <w:szCs w:val="48"/>
        </w:rPr>
      </w:pPr>
    </w:p>
    <w:p w14:paraId="3EE2A1BB" w14:textId="77777777" w:rsidR="0084210D" w:rsidRDefault="0084210D" w:rsidP="00550D49">
      <w:pPr>
        <w:rPr>
          <w:rFonts w:ascii="David" w:hAnsi="David" w:cs="David"/>
          <w:b/>
          <w:bCs/>
          <w:sz w:val="48"/>
          <w:szCs w:val="48"/>
        </w:rPr>
      </w:pPr>
    </w:p>
    <w:p w14:paraId="5B79B89D" w14:textId="77777777" w:rsidR="00F2419C" w:rsidRPr="00CC0769" w:rsidRDefault="00F2419C" w:rsidP="00251589">
      <w:pPr>
        <w:pStyle w:val="Heading2"/>
        <w:shd w:val="clear" w:color="auto" w:fill="FFFFFF"/>
        <w:rPr>
          <w:rFonts w:ascii="Javanese Text" w:hAnsi="Javanese Text" w:cs="Segoe UI"/>
          <w:color w:val="171717"/>
        </w:rPr>
      </w:pPr>
      <w:r w:rsidRPr="00CC0769">
        <w:rPr>
          <w:rFonts w:ascii="Javanese Text" w:hAnsi="Javanese Text" w:cs="Segoe UI"/>
          <w:color w:val="171717"/>
        </w:rPr>
        <w:t>Responses</w:t>
      </w:r>
    </w:p>
    <w:tbl>
      <w:tblPr>
        <w:tblW w:w="9720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458"/>
        <w:gridCol w:w="6804"/>
      </w:tblGrid>
      <w:tr w:rsidR="000F5635" w14:paraId="463070C2" w14:textId="77777777" w:rsidTr="00F2419C">
        <w:trPr>
          <w:trHeight w:val="329"/>
        </w:trPr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31AD2D" w14:textId="1E80BDD7" w:rsidR="000F5635" w:rsidRPr="00F2419C" w:rsidRDefault="000F5635" w:rsidP="000F5635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cs="Open Sans"/>
                <w:b/>
                <w:bCs/>
                <w:color w:val="191B26"/>
                <w:sz w:val="24"/>
                <w:szCs w:val="24"/>
              </w:rPr>
              <w:t>Name</w:t>
            </w:r>
          </w:p>
        </w:tc>
        <w:tc>
          <w:tcPr>
            <w:tcW w:w="145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CD5250" w14:textId="797621DF" w:rsidR="000F5635" w:rsidRPr="00F2419C" w:rsidRDefault="000F5635" w:rsidP="000F5635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cs="Open Sans"/>
                <w:i/>
                <w:iCs/>
                <w:color w:val="777777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DBC564" w14:textId="137D85E2" w:rsidR="000F5635" w:rsidRPr="00F2419C" w:rsidRDefault="000F5635" w:rsidP="000F5635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cs="Open Sans"/>
                <w:color w:val="191B26"/>
                <w:sz w:val="24"/>
                <w:szCs w:val="24"/>
              </w:rPr>
              <w:t>Description</w:t>
            </w:r>
          </w:p>
        </w:tc>
      </w:tr>
      <w:tr w:rsidR="00F2419C" w14:paraId="3DF2D53D" w14:textId="77777777" w:rsidTr="00F2419C">
        <w:trPr>
          <w:trHeight w:val="329"/>
        </w:trPr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629DD0" w14:textId="77777777" w:rsidR="00F2419C" w:rsidRPr="00F2419C" w:rsidRDefault="00F2419C">
            <w:pPr>
              <w:rPr>
                <w:rFonts w:ascii="Consolas" w:hAnsi="Consolas"/>
              </w:rPr>
            </w:pPr>
            <w:r w:rsidRPr="00F2419C">
              <w:rPr>
                <w:rFonts w:ascii="Consolas" w:hAnsi="Consolas"/>
              </w:rPr>
              <w:t>200 OK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4D1E83" w14:textId="5B3EC33F" w:rsidR="00F2419C" w:rsidRPr="00F2419C" w:rsidRDefault="00251589" w:rsidP="00F2419C">
            <w:pPr>
              <w:spacing w:after="0" w:line="240" w:lineRule="auto"/>
              <w:rPr>
                <w:rFonts w:ascii="Consolas" w:hAnsi="Consolas"/>
              </w:rPr>
            </w:pPr>
            <w:hyperlink w:anchor="_Creative" w:history="1">
              <w:r w:rsidR="00F2419C" w:rsidRPr="00251589">
                <w:rPr>
                  <w:rStyle w:val="Hyperlink"/>
                  <w:rFonts w:ascii="Consolas" w:hAnsi="Consolas"/>
                </w:rPr>
                <w:t>Creative</w:t>
              </w:r>
            </w:hyperlink>
          </w:p>
        </w:tc>
        <w:tc>
          <w:tcPr>
            <w:tcW w:w="0" w:type="auto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985B49" w14:textId="77777777" w:rsidR="00F2419C" w:rsidRPr="00F2419C" w:rsidRDefault="00F2419C">
            <w:pPr>
              <w:pStyle w:val="NormalWeb"/>
              <w:spacing w:before="0" w:beforeAutospacing="0" w:after="0" w:afterAutospacing="0"/>
              <w:rPr>
                <w:rFonts w:ascii="Consolas" w:hAnsi="Consolas"/>
              </w:rPr>
            </w:pPr>
            <w:r w:rsidRPr="00F2419C">
              <w:rPr>
                <w:rFonts w:ascii="Consolas" w:hAnsi="Consolas"/>
              </w:rPr>
              <w:t>OK response definition.</w:t>
            </w:r>
          </w:p>
        </w:tc>
      </w:tr>
    </w:tbl>
    <w:p w14:paraId="3381B963" w14:textId="77777777" w:rsidR="00F2419C" w:rsidRPr="00550D49" w:rsidRDefault="00F2419C" w:rsidP="00550D49">
      <w:pPr>
        <w:rPr>
          <w:rFonts w:ascii="David" w:hAnsi="David" w:cs="David"/>
          <w:b/>
          <w:bCs/>
          <w:sz w:val="48"/>
          <w:szCs w:val="48"/>
        </w:rPr>
      </w:pPr>
    </w:p>
    <w:p w14:paraId="228CC714" w14:textId="1DBC3BAB" w:rsidR="00CC0769" w:rsidRDefault="00CC0769" w:rsidP="00251589">
      <w:pPr>
        <w:pStyle w:val="Heading2"/>
        <w:shd w:val="clear" w:color="auto" w:fill="FFFFFF"/>
        <w:rPr>
          <w:rFonts w:ascii="Javanese Text" w:hAnsi="Javanese Text" w:cs="Segoe UI"/>
          <w:color w:val="171717"/>
        </w:rPr>
      </w:pPr>
      <w:bookmarkStart w:id="2" w:name="Creative"/>
      <w:bookmarkStart w:id="3" w:name="_Creative"/>
      <w:bookmarkEnd w:id="3"/>
      <w:r>
        <w:rPr>
          <w:rFonts w:ascii="Javanese Text" w:hAnsi="Javanese Text" w:cs="Segoe UI"/>
          <w:color w:val="171717"/>
        </w:rPr>
        <w:t>Creative</w:t>
      </w:r>
    </w:p>
    <w:tbl>
      <w:tblPr>
        <w:tblW w:w="8174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1086"/>
        <w:gridCol w:w="4455"/>
      </w:tblGrid>
      <w:tr w:rsidR="006B61F8" w:rsidRPr="00F2419C" w14:paraId="694C3582" w14:textId="77777777" w:rsidTr="006B61F8">
        <w:trPr>
          <w:trHeight w:val="425"/>
        </w:trPr>
        <w:tc>
          <w:tcPr>
            <w:tcW w:w="29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bookmarkEnd w:id="2"/>
          <w:p w14:paraId="7EB54E00" w14:textId="77777777" w:rsidR="006B61F8" w:rsidRPr="00F2419C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AFD23A" w14:textId="77777777" w:rsidR="006B61F8" w:rsidRPr="00F2419C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Type</w:t>
            </w:r>
          </w:p>
        </w:tc>
        <w:tc>
          <w:tcPr>
            <w:tcW w:w="320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20EDB5" w14:textId="77777777" w:rsidR="006B61F8" w:rsidRPr="00F2419C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</w:pPr>
            <w:r w:rsidRPr="00F2419C">
              <w:rPr>
                <w:rFonts w:ascii="Consolas" w:eastAsia="Times New Roman" w:hAnsi="Consolas" w:cs="Times New Roman"/>
                <w:b/>
                <w:bCs/>
                <w:sz w:val="24"/>
                <w:szCs w:val="24"/>
                <w:lang w:bidi="he-IL"/>
              </w:rPr>
              <w:t>Description</w:t>
            </w:r>
          </w:p>
        </w:tc>
      </w:tr>
      <w:tr w:rsidR="006B61F8" w:rsidRPr="000B1895" w14:paraId="42876D7E" w14:textId="77777777" w:rsidTr="006B61F8">
        <w:trPr>
          <w:trHeight w:val="425"/>
        </w:trPr>
        <w:tc>
          <w:tcPr>
            <w:tcW w:w="29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BADA6B4" w14:textId="7CE78013" w:rsidR="006B61F8" w:rsidRPr="000B1895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title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A8C0F3" w14:textId="77777777" w:rsidR="006B61F8" w:rsidRPr="000B1895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B189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FEFEF3" w14:textId="73BB2494" w:rsidR="006B61F8" w:rsidRPr="000B1895" w:rsidRDefault="009D790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Suggested title for the creative</w:t>
            </w:r>
          </w:p>
        </w:tc>
      </w:tr>
      <w:tr w:rsidR="006B61F8" w:rsidRPr="000B1895" w14:paraId="74110484" w14:textId="77777777" w:rsidTr="006B61F8">
        <w:trPr>
          <w:trHeight w:val="425"/>
        </w:trPr>
        <w:tc>
          <w:tcPr>
            <w:tcW w:w="29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08063F9" w14:textId="452F693D" w:rsidR="006B61F8" w:rsidRPr="000B1895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94B0BA" w14:textId="77777777" w:rsidR="006B61F8" w:rsidRPr="000B1895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 w:rsidRPr="000B1895"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String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4CC43C" w14:textId="583AEC05" w:rsidR="006B61F8" w:rsidRPr="000B1895" w:rsidRDefault="009D790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Suggested 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creative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 for the creative</w:t>
            </w:r>
          </w:p>
        </w:tc>
      </w:tr>
      <w:tr w:rsidR="006B61F8" w:rsidRPr="000B1895" w14:paraId="46D8AAD0" w14:textId="77777777" w:rsidTr="006B61F8">
        <w:trPr>
          <w:trHeight w:val="425"/>
        </w:trPr>
        <w:tc>
          <w:tcPr>
            <w:tcW w:w="29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BE72A2C" w14:textId="21B59741" w:rsidR="006B61F8" w:rsidRPr="000B1895" w:rsidRDefault="006B61F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keyword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DA3EA64" w14:textId="7E682C1E" w:rsidR="006B61F8" w:rsidRPr="000B1895" w:rsidRDefault="00ED0492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String[] 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463E1C2" w14:textId="4887E60F" w:rsidR="006B61F8" w:rsidRPr="000B1895" w:rsidRDefault="009D790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Keywords extracted from the landing page</w:t>
            </w:r>
          </w:p>
        </w:tc>
      </w:tr>
      <w:tr w:rsidR="006B61F8" w:rsidRPr="000B1895" w14:paraId="600E1734" w14:textId="77777777" w:rsidTr="006B61F8">
        <w:trPr>
          <w:trHeight w:val="425"/>
        </w:trPr>
        <w:tc>
          <w:tcPr>
            <w:tcW w:w="296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1DD784" w14:textId="78D9BA90" w:rsidR="006B61F8" w:rsidRPr="000B1895" w:rsidRDefault="00ED0492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images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69163E" w14:textId="7943D786" w:rsidR="006B61F8" w:rsidRPr="000B1895" w:rsidRDefault="00ED0492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String[]</w:t>
            </w:r>
          </w:p>
        </w:tc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286FFC0" w14:textId="470AB3FD" w:rsidR="006B61F8" w:rsidRPr="000B1895" w:rsidRDefault="009D7908" w:rsidP="00560B49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</w:pP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Suggested 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>images</w:t>
            </w:r>
            <w:r>
              <w:rPr>
                <w:rFonts w:ascii="Consolas" w:eastAsia="Times New Roman" w:hAnsi="Consolas" w:cs="Times New Roman"/>
                <w:sz w:val="24"/>
                <w:szCs w:val="24"/>
                <w:lang w:bidi="he-IL"/>
              </w:rPr>
              <w:t xml:space="preserve"> for the creative</w:t>
            </w:r>
          </w:p>
        </w:tc>
      </w:tr>
    </w:tbl>
    <w:p w14:paraId="6C672488" w14:textId="76D89B85" w:rsidR="008C1588" w:rsidRDefault="008C1588" w:rsidP="00251589">
      <w:pPr>
        <w:pStyle w:val="Heading2"/>
        <w:shd w:val="clear" w:color="auto" w:fill="FFFFFF"/>
        <w:rPr>
          <w:rFonts w:ascii="Javanese Text" w:hAnsi="Javanese Text" w:cs="Segoe UI"/>
          <w:color w:val="171717"/>
        </w:rPr>
      </w:pPr>
      <w:r>
        <w:rPr>
          <w:rFonts w:ascii="Javanese Text" w:hAnsi="Javanese Text" w:cs="Segoe UI"/>
          <w:color w:val="171717"/>
        </w:rPr>
        <w:t>Examples</w:t>
      </w:r>
    </w:p>
    <w:p w14:paraId="03DE05CB" w14:textId="2000D224" w:rsidR="00BA256C" w:rsidRPr="00BA256C" w:rsidRDefault="00BA256C" w:rsidP="008C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</w:pPr>
      <w:r w:rsidRPr="00BA256C"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  <w:t>Example 1:</w:t>
      </w:r>
    </w:p>
    <w:p w14:paraId="5A8A6C12" w14:textId="77777777" w:rsidR="00BA256C" w:rsidRDefault="00BA256C" w:rsidP="008C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74B5" w:themeColor="accent5" w:themeShade="BF"/>
          <w:sz w:val="24"/>
          <w:szCs w:val="24"/>
          <w:bdr w:val="none" w:sz="0" w:space="0" w:color="auto" w:frame="1"/>
          <w:lang w:bidi="he-IL"/>
        </w:rPr>
      </w:pPr>
    </w:p>
    <w:p w14:paraId="6D338EB5" w14:textId="70F1B5F2" w:rsidR="008C1588" w:rsidRPr="00550D49" w:rsidRDefault="008C1588" w:rsidP="008C1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E74B5" w:themeColor="accent5" w:themeShade="BF"/>
          <w:sz w:val="24"/>
          <w:szCs w:val="24"/>
          <w:lang w:bidi="he-IL"/>
        </w:rPr>
      </w:pPr>
      <w:r w:rsidRPr="00550D49">
        <w:rPr>
          <w:rFonts w:ascii="Consolas" w:eastAsia="Times New Roman" w:hAnsi="Consolas" w:cs="Courier New"/>
          <w:color w:val="2E74B5" w:themeColor="accent5" w:themeShade="BF"/>
          <w:sz w:val="24"/>
          <w:szCs w:val="24"/>
          <w:bdr w:val="none" w:sz="0" w:space="0" w:color="auto" w:frame="1"/>
          <w:lang w:bidi="he-IL"/>
        </w:rPr>
        <w:t>GET</w:t>
      </w:r>
      <w:r w:rsidRPr="00F2419C">
        <w:rPr>
          <w:rFonts w:ascii="Consolas" w:eastAsia="Times New Roman" w:hAnsi="Consolas" w:cs="Courier New"/>
          <w:color w:val="2E74B5" w:themeColor="accent5" w:themeShade="BF"/>
          <w:sz w:val="24"/>
          <w:szCs w:val="24"/>
          <w:bdr w:val="none" w:sz="0" w:space="0" w:color="auto" w:frame="1"/>
          <w:lang w:bidi="he-IL"/>
        </w:rPr>
        <w:t xml:space="preserve"> </w:t>
      </w:r>
      <w:r w:rsidRPr="00F2419C">
        <w:rPr>
          <w:rFonts w:ascii="Consolas" w:hAnsi="Consolas"/>
          <w:color w:val="2E74B5" w:themeColor="accent5" w:themeShade="BF"/>
          <w:sz w:val="24"/>
          <w:szCs w:val="24"/>
          <w:shd w:val="clear" w:color="auto" w:fill="FFFFFF"/>
        </w:rPr>
        <w:t>https://optimusqbgu.azurewebsites.net/api/managementservice</w:t>
      </w:r>
    </w:p>
    <w:p w14:paraId="54963C1B" w14:textId="77777777" w:rsidR="00CC0769" w:rsidRDefault="00CC0769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9879FCB" w14:textId="6B82710C" w:rsidR="00D57A6A" w:rsidRDefault="008C1588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Request Body:</w:t>
      </w:r>
    </w:p>
    <w:p w14:paraId="1B11A7B6" w14:textId="77777777" w:rsidR="003001A7" w:rsidRPr="003001A7" w:rsidRDefault="003001A7" w:rsidP="003001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{</w:t>
      </w:r>
    </w:p>
    <w:p w14:paraId="0F5BA3D9" w14:textId="77777777" w:rsidR="003001A7" w:rsidRPr="003001A7" w:rsidRDefault="003001A7" w:rsidP="003001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3001A7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stock"</w:t>
      </w: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3001A7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spellStart"/>
      <w:r w:rsidRPr="003001A7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shutterstock</w:t>
      </w:r>
      <w:proofErr w:type="spellEnd"/>
      <w:r w:rsidRPr="003001A7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49A96E2F" w14:textId="77777777" w:rsidR="003001A7" w:rsidRPr="003001A7" w:rsidRDefault="003001A7" w:rsidP="003001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3001A7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landingPage"</w:t>
      </w: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3001A7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www.bbc.com/storyworks/clear-sky-thinking-airbus-2021/airbus-2021-clear-sky-thinking-?utm_source=taboola&amp;utm_medium=native&amp;tblci=GiDbJRndUImP9rc80Mls7KW1gFpDdEMCGlkTelmGFUrFzyCLjFQojKLYzprtvuKHAQ#tblciGiDbJRndUImP9rc80Mls7KW1gFpDdEMCGlkTelmGFUrFzyCLjFQojKLYzprtvuKHAQ"</w:t>
      </w:r>
    </w:p>
    <w:p w14:paraId="03F4DD51" w14:textId="77777777" w:rsidR="003001A7" w:rsidRPr="003001A7" w:rsidRDefault="003001A7" w:rsidP="003001A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3001A7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}</w:t>
      </w:r>
    </w:p>
    <w:p w14:paraId="240B9BFA" w14:textId="0637C855" w:rsidR="00D57A6A" w:rsidRDefault="00D57A6A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250D18CE" w14:textId="002F49D8" w:rsidR="008C1588" w:rsidRPr="009D7908" w:rsidRDefault="008C1588" w:rsidP="00AE5EDD">
      <w:pPr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r w:rsidRPr="009D7908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Sample Response:</w:t>
      </w:r>
    </w:p>
    <w:p w14:paraId="31309C7E" w14:textId="1A1FF7BB" w:rsidR="008C1588" w:rsidRPr="009D7908" w:rsidRDefault="008C1588" w:rsidP="00AE5EDD">
      <w:pPr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</w:pPr>
      <w:r w:rsidRPr="009D7908">
        <w:rPr>
          <w:rFonts w:ascii="Helvetica" w:hAnsi="Helvetica"/>
          <w:b/>
          <w:bCs/>
          <w:color w:val="212121"/>
          <w:sz w:val="18"/>
          <w:szCs w:val="18"/>
          <w:shd w:val="clear" w:color="auto" w:fill="FFFFFF"/>
        </w:rPr>
        <w:t>Status code: 200</w:t>
      </w:r>
    </w:p>
    <w:p w14:paraId="377697B6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{</w:t>
      </w:r>
    </w:p>
    <w:p w14:paraId="5BA6EAFF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title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Clear Sky Thinking  | Clear Sky Thinking, Airbus 2021 | BBC StoryWork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2D921639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descriptio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Cannot extract descriptio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586B5D86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keyword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29EFCF33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irbu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6FEC921E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ydroge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61AE8ABF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global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00DB95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viatio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298C5DC1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ircraft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8F58777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spellStart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saf</w:t>
      </w:r>
      <w:proofErr w:type="spellEnd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4E5A92E2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towing</w:t>
      </w:r>
      <w:proofErr w:type="gramEnd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vehicle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3C1B9D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semi-robotic towing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A039A31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emission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73F13E8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erospace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9EB7769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industry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2950BF9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ir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19D3433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solution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58C6B819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energy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5A91817B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sustainable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1B2122D4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sustainable</w:t>
      </w:r>
      <w:proofErr w:type="gramEnd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aviatio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6141DC01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airbus</w:t>
      </w:r>
      <w:proofErr w:type="gramEnd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summit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6A20D06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fuel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1DA5FEC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aircraft</w:t>
      </w:r>
      <w:proofErr w:type="gramEnd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taxi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19E91D0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airbus</w:t>
      </w:r>
      <w:proofErr w:type="gramEnd"/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recently"</w:t>
      </w:r>
    </w:p>
    <w:p w14:paraId="2B4CB16E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],</w:t>
      </w:r>
    </w:p>
    <w:p w14:paraId="383FA3C6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image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{</w:t>
      </w:r>
    </w:p>
    <w:p w14:paraId="7C7AC276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airbus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0C83196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image.shutterstock.com/display_pic_with_logo/228984501/1889697850/stock-photo-zoom-photo-of-airbus-a-passenger-airplane-taking-off-in-deep-blue-sky-and-beautiful-clouds-1889697850.jpg"</w:t>
      </w:r>
    </w:p>
    <w:p w14:paraId="1C72A464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75196299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hydroge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69E8725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image.shutterstock.com/display_pic_with_logo/301517351/1739405825/stock-vector-hydrogen-tank-icon-simple-outline-colored-vector-of-sustainable-energy-icons-for-ui-and-ux-1739405825.jpg"</w:t>
      </w:r>
    </w:p>
    <w:p w14:paraId="1577E0C2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32F621D5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global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277CBA6D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image.shutterstock.com/display_pic_with_logo/162718586/287193896/stock-photo-close-up-of-businessman-hand-showing-texture-the-world-with-digital-social-media-network-diagram-287193896.jpg"</w:t>
      </w:r>
    </w:p>
    <w:p w14:paraId="7708BD76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25595E37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aviation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708031AE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image.shutterstock.com/display_pic_with_logo/250738318/1859181214/stock-photo-wide-shot-of-engineers-assembling-an-engine-of-a-passenger-jet-at-a-hangar-1859181214.jpg"</w:t>
      </w:r>
    </w:p>
    <w:p w14:paraId="00FEC7E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49481E78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6B61F8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aircraft"</w:t>
      </w: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6EC5BFDA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6B61F8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image.shutterstock.com/display_pic_with_logo/250738318/1859178628/stock-photo-wide-shot-of-an-engineer-repairing-the-wing-of-a-passenger-jet-at-a-hangar-1859178628.jpg"</w:t>
      </w:r>
    </w:p>
    <w:p w14:paraId="335E06D5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</w:t>
      </w:r>
    </w:p>
    <w:p w14:paraId="3938DDF0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}</w:t>
      </w:r>
    </w:p>
    <w:p w14:paraId="55A721BE" w14:textId="77777777" w:rsidR="006B61F8" w:rsidRPr="006B61F8" w:rsidRDefault="006B61F8" w:rsidP="006B61F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6B61F8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}</w:t>
      </w:r>
    </w:p>
    <w:p w14:paraId="07DE09B3" w14:textId="77777777" w:rsidR="0029309A" w:rsidRDefault="0029309A" w:rsidP="00F478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</w:p>
    <w:p w14:paraId="49829140" w14:textId="77777777" w:rsidR="00F47872" w:rsidRPr="008C1588" w:rsidRDefault="00F47872" w:rsidP="00F478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</w:p>
    <w:p w14:paraId="576F7BD3" w14:textId="6AEE4503" w:rsidR="00BA256C" w:rsidRDefault="00BA256C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1DA6B7D" w14:textId="00A7DA7D" w:rsidR="00BA256C" w:rsidRDefault="00BA256C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42759E43" w14:textId="35455AAA" w:rsidR="009D7908" w:rsidRDefault="009D7908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40B40765" w14:textId="558C8D26" w:rsidR="009D7908" w:rsidRDefault="009D7908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0C0FD462" w14:textId="56536474" w:rsidR="009D7908" w:rsidRDefault="009D7908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5841A076" w14:textId="68B5C567" w:rsidR="009D7908" w:rsidRDefault="009D7908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2062E7E5" w14:textId="77777777" w:rsidR="009D7908" w:rsidRDefault="009D7908" w:rsidP="00AE5EDD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</w:p>
    <w:p w14:paraId="03FBE0F4" w14:textId="274B0AFA" w:rsidR="00BA256C" w:rsidRDefault="00BA256C" w:rsidP="00BA2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</w:pPr>
      <w:r w:rsidRPr="00BA256C"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  <w:t xml:space="preserve">Example </w:t>
      </w:r>
      <w:r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  <w:t>2</w:t>
      </w:r>
      <w:r w:rsidRPr="00BA256C"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  <w:t>:</w:t>
      </w:r>
    </w:p>
    <w:p w14:paraId="04F0EFE4" w14:textId="77777777" w:rsidR="004133C3" w:rsidRPr="00BA256C" w:rsidRDefault="004133C3" w:rsidP="00BA2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4"/>
          <w:szCs w:val="24"/>
          <w:u w:val="single"/>
          <w:bdr w:val="none" w:sz="0" w:space="0" w:color="auto" w:frame="1"/>
          <w:lang w:bidi="he-IL"/>
        </w:rPr>
      </w:pPr>
    </w:p>
    <w:p w14:paraId="65AFAFD0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{</w:t>
      </w:r>
    </w:p>
    <w:p w14:paraId="1FF8ADFC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7F2DF1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stock"</w:t>
      </w: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7F2DF1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spellStart"/>
      <w:r w:rsidRPr="007F2DF1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pixable</w:t>
      </w:r>
      <w:proofErr w:type="spellEnd"/>
      <w:r w:rsidRPr="007F2DF1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223753D9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7F2DF1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landingPage"</w:t>
      </w: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7F2DF1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www.bbc.com/storyworks/clear-sky-thinking-airbus-2021/airbus-2021-clear-sky-thinking-?utm_source=taboola&amp;utm_medium=native&amp;tblci=GiDbJRndUImP9rc80Mls7KW1gFpDdEMCGlkTelmGFUrFzyCLjFQojKLYzprtvuKHAQ#tblciGiDbJRndUImP9rc80Mls7KW1gFpDdEMCGlkTelmGFUrFzyCLjFQojKLYzprtvuKHAQ"</w:t>
      </w: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F986142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7F2DF1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</w:t>
      </w:r>
      <w:proofErr w:type="spellStart"/>
      <w:r w:rsidRPr="007F2DF1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imageServiceProperties</w:t>
      </w:r>
      <w:proofErr w:type="spellEnd"/>
      <w:r w:rsidRPr="007F2DF1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</w:t>
      </w: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{</w:t>
      </w:r>
    </w:p>
    <w:p w14:paraId="53D7E802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7F2DF1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colors"</w:t>
      </w: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7F2DF1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yellow"</w:t>
      </w:r>
    </w:p>
    <w:p w14:paraId="1CEC7610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}</w:t>
      </w:r>
    </w:p>
    <w:p w14:paraId="3679F56A" w14:textId="77777777" w:rsidR="004133C3" w:rsidRPr="007F2DF1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7F2DF1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}</w:t>
      </w:r>
    </w:p>
    <w:p w14:paraId="531D70B2" w14:textId="34A36DEF" w:rsidR="00806497" w:rsidRDefault="00806497"/>
    <w:p w14:paraId="60C5946D" w14:textId="57465A73" w:rsidR="007F2DF1" w:rsidRPr="009D7908" w:rsidRDefault="007F2DF1" w:rsidP="007F2DF1">
      <w:pPr>
        <w:rPr>
          <w:b/>
          <w:bCs/>
        </w:rPr>
      </w:pPr>
      <w:r w:rsidRPr="009D7908">
        <w:rPr>
          <w:b/>
          <w:bCs/>
        </w:rPr>
        <w:t>Sample response:</w:t>
      </w:r>
    </w:p>
    <w:p w14:paraId="59D4B2C1" w14:textId="18E60933" w:rsidR="007F2DF1" w:rsidRPr="009D7908" w:rsidRDefault="007F2DF1" w:rsidP="004133C3">
      <w:pPr>
        <w:rPr>
          <w:b/>
          <w:bCs/>
        </w:rPr>
      </w:pPr>
      <w:r w:rsidRPr="009D7908">
        <w:rPr>
          <w:b/>
          <w:bCs/>
        </w:rPr>
        <w:t>Status code: 200</w:t>
      </w:r>
    </w:p>
    <w:p w14:paraId="262C10C1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{</w:t>
      </w:r>
    </w:p>
    <w:p w14:paraId="038B8F83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title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Clear Sky Thinking  | Clear Sky Thinking, Airbus 2021 | BBC StoryWork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1C0D4E70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description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Cannot extract description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4586DADB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keyword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6186D7ED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irbu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D168D2C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ydrogen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5327DF1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global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6D165FCA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viation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0E65AF0A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ircraft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6DF8C069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spellStart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saf</w:t>
      </w:r>
      <w:proofErr w:type="spellEnd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7AFA7BAB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towing</w:t>
      </w:r>
      <w:proofErr w:type="gramEnd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vehicle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76675551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semi-robotic towing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7540EA8D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emission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5673133D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erospace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17B5FA48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industry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B4F5DF2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air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6ED3D2D2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solution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4F4BAE2F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energy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2566307F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sustainable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5C5F2F6F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sustainable</w:t>
      </w:r>
      <w:proofErr w:type="gramEnd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aviation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4AAB911C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airbus</w:t>
      </w:r>
      <w:proofErr w:type="gramEnd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summit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32EACC91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fuel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74B6B801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aircraft</w:t>
      </w:r>
      <w:proofErr w:type="gramEnd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taxi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,</w:t>
      </w:r>
    </w:p>
    <w:p w14:paraId="20BDFCB2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</w:t>
      </w:r>
      <w:proofErr w:type="gramStart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airbus</w:t>
      </w:r>
      <w:proofErr w:type="gramEnd"/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 recently"</w:t>
      </w:r>
    </w:p>
    <w:p w14:paraId="3393F5BB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],</w:t>
      </w:r>
    </w:p>
    <w:p w14:paraId="4E46E232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image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{</w:t>
      </w:r>
    </w:p>
    <w:p w14:paraId="10607B26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global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60611241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pixabay.com/get/g59d2167199df77c6ffbc8652ca9275ee935a4658658ccd567c872a9a6e7c47a8cf9c42b8d98760fdafb3e2f096efdcd552c2bbed0e6aa03840869f8d40dfabdd_640.jpg"</w:t>
      </w:r>
    </w:p>
    <w:p w14:paraId="07064353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1651765C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aircraft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4E366B88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pixabay.com/get/ga8d5a8c3834746436ee881e00049e7889ff67506b4c8f4f547e3a7521ca16e8e93918a262de637095e6af820590fe22732675474330c006ec9142e7126d9914e_640.jpg"</w:t>
      </w:r>
    </w:p>
    <w:p w14:paraId="18C81E85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50478D30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industry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64003F1B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pixabay.com/get/g354bfcd0b17c0d57c934e40df21335154a9c2acdbaf74bc7060a0b7d6b39beee3b6bbd11ddb33bf129668dfcaafb38a27a24e60b6f9fbbec8741f0e4432d12c8_640.jpg"</w:t>
      </w:r>
    </w:p>
    <w:p w14:paraId="7881D263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2771092A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air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36796AFF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pixabay.com/get/gd9a224e48b572b0b85dd1b51a1572111269b0c5d975d17fa5249de5e8843261657054168aaacf87973bd57e7f5277613bf9acf50674c7c4e0fe4fe3dfaaf9403_640.jpg"</w:t>
      </w:r>
    </w:p>
    <w:p w14:paraId="6B0A9133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,</w:t>
      </w:r>
    </w:p>
    <w:p w14:paraId="0F714632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</w:t>
      </w:r>
      <w:r w:rsidRPr="004133C3">
        <w:rPr>
          <w:rFonts w:ascii="Courier New" w:eastAsia="Times New Roman" w:hAnsi="Courier New" w:cs="Courier New"/>
          <w:color w:val="A31515"/>
          <w:sz w:val="18"/>
          <w:szCs w:val="18"/>
          <w:lang w:bidi="he-IL"/>
        </w:rPr>
        <w:t>"solutions"</w:t>
      </w: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: [</w:t>
      </w:r>
    </w:p>
    <w:p w14:paraId="079E989A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    </w:t>
      </w:r>
      <w:r w:rsidRPr="004133C3">
        <w:rPr>
          <w:rFonts w:ascii="Courier New" w:eastAsia="Times New Roman" w:hAnsi="Courier New" w:cs="Courier New"/>
          <w:color w:val="0451A5"/>
          <w:sz w:val="18"/>
          <w:szCs w:val="18"/>
          <w:lang w:bidi="he-IL"/>
        </w:rPr>
        <w:t>"https://pixabay.com/get/g1b10f4570c1c95e2d14380bf730ac9afd4a790c200c579bf637b20e3623372ce74786ecb666191f925c40955932ea8384bc6418fbe7f5db26650fca264358fe6_640.jpg"</w:t>
      </w:r>
    </w:p>
    <w:p w14:paraId="6A50F468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    ]</w:t>
      </w:r>
    </w:p>
    <w:p w14:paraId="3EBD16EB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    }</w:t>
      </w:r>
    </w:p>
    <w:p w14:paraId="772506BD" w14:textId="77777777" w:rsidR="004133C3" w:rsidRPr="004133C3" w:rsidRDefault="004133C3" w:rsidP="004133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</w:pPr>
      <w:r w:rsidRPr="004133C3">
        <w:rPr>
          <w:rFonts w:ascii="Courier New" w:eastAsia="Times New Roman" w:hAnsi="Courier New" w:cs="Courier New"/>
          <w:color w:val="000000"/>
          <w:sz w:val="18"/>
          <w:szCs w:val="18"/>
          <w:lang w:bidi="he-IL"/>
        </w:rPr>
        <w:t>}</w:t>
      </w:r>
    </w:p>
    <w:p w14:paraId="6F9A2404" w14:textId="77777777" w:rsidR="004133C3" w:rsidRDefault="004133C3" w:rsidP="007F2DF1"/>
    <w:sectPr w:rsidR="004133C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C6EB" w14:textId="77777777" w:rsidR="00DF0441" w:rsidRDefault="00DF0441" w:rsidP="00806497">
      <w:pPr>
        <w:spacing w:after="0" w:line="240" w:lineRule="auto"/>
      </w:pPr>
      <w:r>
        <w:separator/>
      </w:r>
    </w:p>
  </w:endnote>
  <w:endnote w:type="continuationSeparator" w:id="0">
    <w:p w14:paraId="4626BBFE" w14:textId="77777777" w:rsidR="00DF0441" w:rsidRDefault="00DF0441" w:rsidP="0080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3E89" w14:textId="77777777" w:rsidR="00DF0441" w:rsidRDefault="00DF0441" w:rsidP="00806497">
      <w:pPr>
        <w:spacing w:after="0" w:line="240" w:lineRule="auto"/>
      </w:pPr>
      <w:r>
        <w:separator/>
      </w:r>
    </w:p>
  </w:footnote>
  <w:footnote w:type="continuationSeparator" w:id="0">
    <w:p w14:paraId="220FD9FC" w14:textId="77777777" w:rsidR="00DF0441" w:rsidRDefault="00DF0441" w:rsidP="00806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D97B" w14:textId="7E04FDFD" w:rsidR="00AE5EDD" w:rsidRDefault="00D57A6A">
    <w:pPr>
      <w:pStyle w:val="Header"/>
    </w:pPr>
    <w:r w:rsidRPr="00D57A6A">
      <w:drawing>
        <wp:anchor distT="0" distB="0" distL="114300" distR="114300" simplePos="0" relativeHeight="251658240" behindDoc="1" locked="0" layoutInCell="1" allowOverlap="1" wp14:anchorId="2090C388" wp14:editId="0147860B">
          <wp:simplePos x="0" y="0"/>
          <wp:positionH relativeFrom="column">
            <wp:posOffset>5048250</wp:posOffset>
          </wp:positionH>
          <wp:positionV relativeFrom="paragraph">
            <wp:posOffset>-57150</wp:posOffset>
          </wp:positionV>
          <wp:extent cx="1525044" cy="228600"/>
          <wp:effectExtent l="0" t="0" r="0" b="0"/>
          <wp:wrapTight wrapText="bothSides">
            <wp:wrapPolygon edited="0">
              <wp:start x="0" y="0"/>
              <wp:lineTo x="0" y="19800"/>
              <wp:lineTo x="21321" y="19800"/>
              <wp:lineTo x="21321" y="0"/>
              <wp:lineTo x="0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044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946"/>
    <w:multiLevelType w:val="multilevel"/>
    <w:tmpl w:val="3C4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53A11"/>
    <w:multiLevelType w:val="multilevel"/>
    <w:tmpl w:val="B2B4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A50B9"/>
    <w:multiLevelType w:val="multilevel"/>
    <w:tmpl w:val="0EE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97"/>
    <w:rsid w:val="000075E9"/>
    <w:rsid w:val="000A18DE"/>
    <w:rsid w:val="000B1895"/>
    <w:rsid w:val="000F5635"/>
    <w:rsid w:val="00207806"/>
    <w:rsid w:val="00251589"/>
    <w:rsid w:val="0029309A"/>
    <w:rsid w:val="002B03EF"/>
    <w:rsid w:val="002C6270"/>
    <w:rsid w:val="002E2499"/>
    <w:rsid w:val="003001A7"/>
    <w:rsid w:val="004133C3"/>
    <w:rsid w:val="00417EBA"/>
    <w:rsid w:val="00550D49"/>
    <w:rsid w:val="006B61F8"/>
    <w:rsid w:val="007F2DF1"/>
    <w:rsid w:val="00806497"/>
    <w:rsid w:val="0084210D"/>
    <w:rsid w:val="0086668C"/>
    <w:rsid w:val="008A137E"/>
    <w:rsid w:val="008C1588"/>
    <w:rsid w:val="009D7908"/>
    <w:rsid w:val="00A611D7"/>
    <w:rsid w:val="00AE5EDD"/>
    <w:rsid w:val="00BA256C"/>
    <w:rsid w:val="00CC0769"/>
    <w:rsid w:val="00D57A6A"/>
    <w:rsid w:val="00DF0441"/>
    <w:rsid w:val="00E226A4"/>
    <w:rsid w:val="00ED0492"/>
    <w:rsid w:val="00EE64CA"/>
    <w:rsid w:val="00F2419C"/>
    <w:rsid w:val="00F30F90"/>
    <w:rsid w:val="00F47872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4C0C"/>
  <w15:chartTrackingRefBased/>
  <w15:docId w15:val="{1D315EC1-F8A6-4BF7-8B95-E1E1FF4E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72"/>
  </w:style>
  <w:style w:type="paragraph" w:styleId="Heading2">
    <w:name w:val="heading 2"/>
    <w:basedOn w:val="Normal"/>
    <w:link w:val="Heading2Char"/>
    <w:uiPriority w:val="9"/>
    <w:qFormat/>
    <w:rsid w:val="00F24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97"/>
  </w:style>
  <w:style w:type="paragraph" w:styleId="Footer">
    <w:name w:val="footer"/>
    <w:basedOn w:val="Normal"/>
    <w:link w:val="FooterChar"/>
    <w:uiPriority w:val="99"/>
    <w:unhideWhenUsed/>
    <w:rsid w:val="00806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97"/>
  </w:style>
  <w:style w:type="character" w:styleId="Hyperlink">
    <w:name w:val="Hyperlink"/>
    <w:basedOn w:val="DefaultParagraphFont"/>
    <w:uiPriority w:val="99"/>
    <w:unhideWhenUsed/>
    <w:rsid w:val="00D57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D49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ljs-attribute">
    <w:name w:val="hljs-attribute"/>
    <w:basedOn w:val="DefaultParagraphFont"/>
    <w:rsid w:val="00550D49"/>
  </w:style>
  <w:style w:type="character" w:customStyle="1" w:styleId="Heading2Char">
    <w:name w:val="Heading 2 Char"/>
    <w:basedOn w:val="DefaultParagraphFont"/>
    <w:link w:val="Heading2"/>
    <w:uiPriority w:val="9"/>
    <w:rsid w:val="00F2419C"/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paragraph" w:styleId="NormalWeb">
    <w:name w:val="Normal (Web)"/>
    <w:basedOn w:val="Normal"/>
    <w:uiPriority w:val="99"/>
    <w:semiHidden/>
    <w:unhideWhenUsed/>
    <w:rsid w:val="00F24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3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athparam">
    <w:name w:val="pathparam"/>
    <w:basedOn w:val="DefaultParagraphFont"/>
    <w:rsid w:val="008A137E"/>
  </w:style>
  <w:style w:type="character" w:customStyle="1" w:styleId="param-format">
    <w:name w:val="param-format"/>
    <w:basedOn w:val="DefaultParagraphFont"/>
    <w:rsid w:val="008A137E"/>
  </w:style>
  <w:style w:type="character" w:customStyle="1" w:styleId="param-format-example">
    <w:name w:val="param-format-example"/>
    <w:basedOn w:val="DefaultParagraphFont"/>
    <w:rsid w:val="008A137E"/>
  </w:style>
  <w:style w:type="paragraph" w:customStyle="1" w:styleId="format">
    <w:name w:val="format"/>
    <w:basedOn w:val="Normal"/>
    <w:rsid w:val="008A1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ISO_639-1_co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i-reference.shutterstoc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ditors_choi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B9B9-5E65-406B-A6E6-2FA68CCA85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aham Ferdman</dc:creator>
  <cp:keywords/>
  <dc:description/>
  <cp:lastModifiedBy>Avraham Ferdman</cp:lastModifiedBy>
  <cp:revision>16</cp:revision>
  <dcterms:created xsi:type="dcterms:W3CDTF">2021-12-23T13:12:00Z</dcterms:created>
  <dcterms:modified xsi:type="dcterms:W3CDTF">2021-12-23T18:11:00Z</dcterms:modified>
</cp:coreProperties>
</file>